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20" w:rsidRPr="006C508C" w:rsidRDefault="006B0EA0" w:rsidP="006B0E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508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ด้านเหตุผล (อุปมาอุปไมย)</w:t>
      </w:r>
    </w:p>
    <w:p w:rsidR="006B0EA0" w:rsidRPr="006B0EA0" w:rsidRDefault="006B0EA0" w:rsidP="006B0EA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0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บ </w:t>
      </w:r>
      <w:r w:rsidRPr="006B0EA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B0EA0">
        <w:rPr>
          <w:rFonts w:ascii="TH SarabunPSK" w:hAnsi="TH SarabunPSK" w:cs="TH SarabunPSK" w:hint="cs"/>
          <w:b/>
          <w:bCs/>
          <w:sz w:val="32"/>
          <w:szCs w:val="32"/>
          <w:cs/>
        </w:rPr>
        <w:t>แมลง</w:t>
      </w:r>
    </w:p>
    <w:p w:rsidR="006B0EA0" w:rsidRDefault="006B0EA0" w:rsidP="006B0EA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อกไม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ึ้ง</w:t>
      </w:r>
    </w:p>
    <w:p w:rsidR="006B0EA0" w:rsidRDefault="006B0EA0" w:rsidP="006B0EA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ำต้น</w:t>
      </w:r>
    </w:p>
    <w:p w:rsidR="006B0EA0" w:rsidRDefault="006B0EA0" w:rsidP="006B0EA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:rsidR="006B0EA0" w:rsidRDefault="006B0EA0" w:rsidP="006B0EA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ญ้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อน</w:t>
      </w:r>
    </w:p>
    <w:p w:rsidR="006B0EA0" w:rsidRDefault="008C5C1D" w:rsidP="006B0EA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5C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ังสือ </w:t>
      </w:r>
      <w:r w:rsidRPr="008C5C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C5C1D">
        <w:rPr>
          <w:rFonts w:ascii="TH SarabunPSK" w:hAnsi="TH SarabunPSK" w:cs="TH SarabunPSK" w:hint="cs"/>
          <w:b/>
          <w:bCs/>
          <w:sz w:val="32"/>
          <w:szCs w:val="32"/>
          <w:cs/>
        </w:rPr>
        <w:t>กระดาษ</w:t>
      </w:r>
    </w:p>
    <w:p w:rsidR="008C5C1D" w:rsidRDefault="008C5C1D" w:rsidP="008C5C1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ล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ริก</w:t>
      </w:r>
    </w:p>
    <w:p w:rsidR="008C5C1D" w:rsidRDefault="008C5C1D" w:rsidP="008C5C1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น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้ำตาล</w:t>
      </w:r>
    </w:p>
    <w:p w:rsidR="008C5C1D" w:rsidRDefault="008C5C1D" w:rsidP="008C5C1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ำอัดล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ก๊ส</w:t>
      </w:r>
    </w:p>
    <w:p w:rsidR="008C5C1D" w:rsidRDefault="008C5C1D" w:rsidP="008C5C1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ำเต้าหู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ถั่วเหลือง</w:t>
      </w:r>
    </w:p>
    <w:p w:rsidR="008C5C1D" w:rsidRPr="006C508C" w:rsidRDefault="008C5C1D" w:rsidP="008C5C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้า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พี่</w:t>
      </w:r>
    </w:p>
    <w:p w:rsidR="008C5C1D" w:rsidRDefault="008C5C1D" w:rsidP="008C5C1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ู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ย่า</w:t>
      </w:r>
    </w:p>
    <w:p w:rsidR="008C5C1D" w:rsidRDefault="008C5C1D" w:rsidP="008C5C1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่อ</w:t>
      </w:r>
    </w:p>
    <w:p w:rsidR="008C5C1D" w:rsidRDefault="008C5C1D" w:rsidP="008C5C1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้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ุง</w:t>
      </w:r>
    </w:p>
    <w:p w:rsidR="008C5C1D" w:rsidRDefault="008C5C1D" w:rsidP="008C5C1D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ม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ลาน</w:t>
      </w:r>
    </w:p>
    <w:p w:rsidR="008C5C1D" w:rsidRPr="006C508C" w:rsidRDefault="003D2B9A" w:rsidP="008C5C1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แข็ง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ย็น</w:t>
      </w:r>
    </w:p>
    <w:p w:rsidR="003D2B9A" w:rsidRDefault="003D2B9A" w:rsidP="003D2B9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ขยั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</w:p>
    <w:p w:rsidR="003D2B9A" w:rsidRDefault="003D2B9A" w:rsidP="003D2B9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กตัญญ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มีสติ</w:t>
      </w:r>
    </w:p>
    <w:p w:rsidR="003D2B9A" w:rsidRDefault="003D2B9A" w:rsidP="003D2B9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ประหยั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ฟุ่มเฟือย</w:t>
      </w:r>
    </w:p>
    <w:p w:rsidR="009C1F35" w:rsidRPr="006C508C" w:rsidRDefault="003D2B9A" w:rsidP="006C508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อ่อนแ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เกียจคร้าน</w:t>
      </w:r>
    </w:p>
    <w:p w:rsidR="003D2B9A" w:rsidRPr="006C508C" w:rsidRDefault="003D2B9A" w:rsidP="003D2B9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ม่น้ำ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ทะเล</w:t>
      </w:r>
    </w:p>
    <w:p w:rsidR="003D2B9A" w:rsidRDefault="003D2B9A" w:rsidP="003D2B9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ึง</w:t>
      </w:r>
    </w:p>
    <w:p w:rsidR="003D2B9A" w:rsidRDefault="003D2B9A" w:rsidP="003D2B9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่งไม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้นไม้</w:t>
      </w:r>
    </w:p>
    <w:p w:rsidR="003D2B9A" w:rsidRDefault="003D2B9A" w:rsidP="003D2B9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ญ้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ดอกไม้</w:t>
      </w:r>
    </w:p>
    <w:p w:rsidR="003D2B9A" w:rsidRDefault="003D2B9A" w:rsidP="003D2B9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น้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ยุงลาย</w:t>
      </w:r>
    </w:p>
    <w:p w:rsidR="003D2B9A" w:rsidRPr="006C508C" w:rsidRDefault="003D2B9A" w:rsidP="003D2B9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ลอง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แตร</w:t>
      </w:r>
    </w:p>
    <w:p w:rsidR="003D2B9A" w:rsidRDefault="003D2B9A" w:rsidP="003D2B9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ิ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ีต้าร์</w:t>
      </w:r>
      <w:proofErr w:type="spellEnd"/>
    </w:p>
    <w:p w:rsidR="003D2B9A" w:rsidRDefault="003D2B9A" w:rsidP="003D2B9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ณ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ฆ้อง</w:t>
      </w:r>
    </w:p>
    <w:p w:rsidR="003D2B9A" w:rsidRDefault="003D2B9A" w:rsidP="003D2B9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ลุ่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ตร</w:t>
      </w:r>
    </w:p>
    <w:p w:rsidR="003D2B9A" w:rsidRDefault="003D2B9A" w:rsidP="003D2B9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วโอลิน</w:t>
      </w:r>
    </w:p>
    <w:p w:rsidR="003D2B9A" w:rsidRPr="006C508C" w:rsidRDefault="003D2B9A" w:rsidP="003D2B9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ะโว้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ลพบุรี</w:t>
      </w:r>
    </w:p>
    <w:p w:rsidR="003D2B9A" w:rsidRDefault="003D2B9A" w:rsidP="003D2B9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กุระ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ญี่ปุ่น</w:t>
      </w:r>
    </w:p>
    <w:p w:rsidR="003D2B9A" w:rsidRDefault="003D2B9A" w:rsidP="003D2B9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ุ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ำพูน</w:t>
      </w:r>
    </w:p>
    <w:p w:rsidR="003D2B9A" w:rsidRDefault="003D2B9A" w:rsidP="003D2B9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ียงใหม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:rsidR="003D2B9A" w:rsidRDefault="003D2B9A" w:rsidP="003D2B9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วงพระบา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:rsidR="004B421B" w:rsidRPr="006C508C" w:rsidRDefault="004B421B" w:rsidP="004B421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ตอง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ถุงพลาสติก</w:t>
      </w:r>
    </w:p>
    <w:p w:rsidR="004B421B" w:rsidRDefault="004B421B" w:rsidP="004B421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กวียน</w:t>
      </w:r>
    </w:p>
    <w:p w:rsidR="004B421B" w:rsidRDefault="004B421B" w:rsidP="004B421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่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ม้อหุงข้าว</w:t>
      </w:r>
    </w:p>
    <w:p w:rsidR="004B421B" w:rsidRDefault="004B421B" w:rsidP="004B421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คิ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คิดเลข</w:t>
      </w:r>
    </w:p>
    <w:p w:rsidR="004B421B" w:rsidRDefault="004B421B" w:rsidP="004B421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พิมพ์ดีด</w:t>
      </w:r>
    </w:p>
    <w:p w:rsidR="004B421B" w:rsidRPr="006C508C" w:rsidRDefault="004B421B" w:rsidP="004B421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อก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วา</w:t>
      </w:r>
    </w:p>
    <w:p w:rsidR="004B421B" w:rsidRDefault="004B421B" w:rsidP="004B421B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4B421B" w:rsidRDefault="004B421B" w:rsidP="004B421B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:rsidR="004B421B" w:rsidRDefault="004B421B" w:rsidP="004B421B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:rsidR="004B421B" w:rsidRDefault="004B421B" w:rsidP="004B421B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:rsidR="004B421B" w:rsidRPr="006C508C" w:rsidRDefault="004B421B" w:rsidP="004B421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ะลิ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กุหลาบ</w:t>
      </w:r>
    </w:p>
    <w:p w:rsidR="004B421B" w:rsidRDefault="004B421B" w:rsidP="004B421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บ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่อนกลิ่น</w:t>
      </w:r>
    </w:p>
    <w:p w:rsidR="004B421B" w:rsidRDefault="004B421B" w:rsidP="004B421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ั่นท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วงแสด</w:t>
      </w:r>
    </w:p>
    <w:p w:rsidR="004B421B" w:rsidRDefault="004B421B" w:rsidP="004B421B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อกเข็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้วยไม้</w:t>
      </w:r>
    </w:p>
    <w:p w:rsidR="004B421B" w:rsidRDefault="004B421B" w:rsidP="004B421B">
      <w:pPr>
        <w:pStyle w:val="ListParagraph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ดังง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กากรอง</w:t>
      </w:r>
    </w:p>
    <w:p w:rsidR="006C508C" w:rsidRDefault="006C508C" w:rsidP="006C508C">
      <w:pPr>
        <w:pStyle w:val="ListParagraph"/>
        <w:ind w:left="1800"/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6C508C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4D28F5" w:rsidRPr="006C508C" w:rsidRDefault="004D28F5" w:rsidP="004D28F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ตงโม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น้อยหน่า</w:t>
      </w:r>
    </w:p>
    <w:p w:rsidR="004D28F5" w:rsidRDefault="004D28F5" w:rsidP="004D28F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ไ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นุน</w:t>
      </w:r>
    </w:p>
    <w:p w:rsidR="004D28F5" w:rsidRDefault="004D28F5" w:rsidP="004D28F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ะม่ว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ิ้นจี่</w:t>
      </w:r>
    </w:p>
    <w:p w:rsidR="004D28F5" w:rsidRDefault="004D28F5" w:rsidP="004D28F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เรีย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ล้วย</w:t>
      </w:r>
    </w:p>
    <w:p w:rsidR="004D28F5" w:rsidRDefault="004D28F5" w:rsidP="004D28F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ะมุ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ะขาม</w:t>
      </w:r>
    </w:p>
    <w:p w:rsidR="004D28F5" w:rsidRPr="006C508C" w:rsidRDefault="004D28F5" w:rsidP="004D28F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ลุ่ย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เป่า</w:t>
      </w:r>
    </w:p>
    <w:p w:rsidR="004D28F5" w:rsidRDefault="004D28F5" w:rsidP="004D28F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ณ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ี</w:t>
      </w:r>
    </w:p>
    <w:p w:rsidR="004D28F5" w:rsidRDefault="004D28F5" w:rsidP="004D28F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ี</w:t>
      </w:r>
    </w:p>
    <w:p w:rsidR="004D28F5" w:rsidRDefault="004D28F5" w:rsidP="004D28F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ี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ีตาร์</w:t>
      </w:r>
    </w:p>
    <w:p w:rsidR="004D28F5" w:rsidRDefault="004D28F5" w:rsidP="004D28F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ฆ้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ะเข้</w:t>
      </w:r>
    </w:p>
    <w:p w:rsidR="004D28F5" w:rsidRPr="006C508C" w:rsidRDefault="004D28F5" w:rsidP="004D28F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วนแปร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ตายตัว</w:t>
      </w:r>
    </w:p>
    <w:p w:rsidR="004D28F5" w:rsidRDefault="004D28F5" w:rsidP="004D28F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ั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:rsidR="004D28F5" w:rsidRDefault="004D28F5" w:rsidP="004D28F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รุ่ยสุร่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ัธยัสถ์</w:t>
      </w:r>
    </w:p>
    <w:p w:rsidR="004D28F5" w:rsidRDefault="004D28F5" w:rsidP="004D28F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เจิ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ฉิดฉาย</w:t>
      </w:r>
    </w:p>
    <w:p w:rsidR="004D28F5" w:rsidRDefault="004D28F5" w:rsidP="004D28F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วนขว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ยายาม</w:t>
      </w:r>
    </w:p>
    <w:p w:rsidR="004D28F5" w:rsidRPr="006C508C" w:rsidRDefault="004D28F5" w:rsidP="004D28F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กี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</w:t>
      </w:r>
    </w:p>
    <w:p w:rsidR="004D28F5" w:rsidRDefault="004D28F5" w:rsidP="004D28F5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</w:p>
    <w:p w:rsidR="004D28F5" w:rsidRDefault="004D28F5" w:rsidP="004D28F5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ด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มพู</w:t>
      </w:r>
    </w:p>
    <w:p w:rsidR="004D28F5" w:rsidRDefault="004D28F5" w:rsidP="004D28F5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ลือ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้ม</w:t>
      </w:r>
    </w:p>
    <w:p w:rsidR="004D28F5" w:rsidRDefault="004D28F5" w:rsidP="004D28F5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้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้ำเงิน</w:t>
      </w:r>
    </w:p>
    <w:p w:rsidR="00814546" w:rsidRPr="006C508C" w:rsidRDefault="0064321A" w:rsidP="0081454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ญี่ปุ่น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โตเกียว</w:t>
      </w:r>
    </w:p>
    <w:p w:rsidR="0064321A" w:rsidRDefault="0064321A" w:rsidP="0064321A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ท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:rsidR="0064321A" w:rsidRDefault="0064321A" w:rsidP="0064321A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ียดนา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ฮานอย</w:t>
      </w:r>
    </w:p>
    <w:p w:rsidR="0064321A" w:rsidRDefault="0064321A" w:rsidP="0064321A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ะนิ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ฟิลิปปินส์</w:t>
      </w:r>
    </w:p>
    <w:p w:rsidR="0064321A" w:rsidRDefault="0064321A" w:rsidP="0064321A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ม่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ลวงพระบาง</w:t>
      </w:r>
    </w:p>
    <w:p w:rsidR="0064321A" w:rsidRDefault="0064321A" w:rsidP="0064321A">
      <w:pPr>
        <w:ind w:left="1440"/>
        <w:rPr>
          <w:rFonts w:ascii="TH SarabunPSK" w:hAnsi="TH SarabunPSK" w:cs="TH SarabunPSK"/>
          <w:sz w:val="32"/>
          <w:szCs w:val="32"/>
        </w:rPr>
      </w:pPr>
    </w:p>
    <w:p w:rsidR="0064321A" w:rsidRDefault="0064321A" w:rsidP="0064321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ัยชนะ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กรอบ  กำลังใจ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4321A" w:rsidRDefault="0064321A" w:rsidP="0064321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้อใจ</w:t>
      </w:r>
    </w:p>
    <w:p w:rsidR="0064321A" w:rsidRDefault="0064321A" w:rsidP="0064321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ขใจ</w:t>
      </w:r>
    </w:p>
    <w:p w:rsidR="0064321A" w:rsidRDefault="0064321A" w:rsidP="0064321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่มใส</w:t>
      </w:r>
    </w:p>
    <w:p w:rsidR="0064321A" w:rsidRDefault="0064321A" w:rsidP="0064321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้มเบิกบาน</w:t>
      </w:r>
    </w:p>
    <w:p w:rsidR="0064321A" w:rsidRDefault="0064321A" w:rsidP="0064321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ะกิด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บคุม   สะกด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4321A" w:rsidRDefault="0064321A" w:rsidP="0064321A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วง</w:t>
      </w:r>
    </w:p>
    <w:p w:rsidR="0064321A" w:rsidRDefault="0064321A" w:rsidP="0064321A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64321A" w:rsidRDefault="0064321A" w:rsidP="0064321A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มเศร้า</w:t>
      </w:r>
    </w:p>
    <w:p w:rsidR="0064321A" w:rsidRDefault="0064321A" w:rsidP="0064321A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บแน่น</w:t>
      </w:r>
    </w:p>
    <w:p w:rsidR="00C75388" w:rsidRDefault="00C75388" w:rsidP="00C7538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ารา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แสดง  จิตรกร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……….</w:t>
      </w:r>
    </w:p>
    <w:p w:rsidR="00C75388" w:rsidRDefault="00C75388" w:rsidP="00C7538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ร้อง</w:t>
      </w:r>
    </w:p>
    <w:p w:rsidR="00C75388" w:rsidRDefault="00C75388" w:rsidP="00C7538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ขียน</w:t>
      </w:r>
    </w:p>
    <w:p w:rsidR="00C75388" w:rsidRDefault="00C75388" w:rsidP="00C7538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าดรูป</w:t>
      </w:r>
    </w:p>
    <w:p w:rsidR="00C75388" w:rsidRDefault="00C75388" w:rsidP="00C7538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ออกแบบ</w:t>
      </w:r>
    </w:p>
    <w:p w:rsidR="00F050A7" w:rsidRDefault="00F050A7" w:rsidP="00F050A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้าน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ตู  โต๊ะ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F050A7" w:rsidRDefault="00F050A7" w:rsidP="00F050A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้าอี้</w:t>
      </w:r>
    </w:p>
    <w:p w:rsidR="00F050A7" w:rsidRDefault="00F050A7" w:rsidP="00F050A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ิ้นชัก</w:t>
      </w:r>
    </w:p>
    <w:p w:rsidR="00F050A7" w:rsidRDefault="00F050A7" w:rsidP="00F050A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ุญแจ</w:t>
      </w:r>
    </w:p>
    <w:p w:rsidR="00F050A7" w:rsidRDefault="00F050A7" w:rsidP="00F050A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ของ</w:t>
      </w:r>
    </w:p>
    <w:p w:rsidR="00F050A7" w:rsidRPr="006C508C" w:rsidRDefault="00F050A7" w:rsidP="00F050A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ก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รองเท้า</w:t>
      </w:r>
    </w:p>
    <w:p w:rsidR="00C6655B" w:rsidRDefault="00C6655B" w:rsidP="00C6655B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ุงเท้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ท้า</w:t>
      </w:r>
    </w:p>
    <w:p w:rsidR="00C6655B" w:rsidRDefault="00C6655B" w:rsidP="00C6655B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ต๊ะ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ื้นดิน</w:t>
      </w:r>
    </w:p>
    <w:p w:rsidR="00C6655B" w:rsidRDefault="00C6655B" w:rsidP="00C6655B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ินส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ยางลบ</w:t>
      </w:r>
    </w:p>
    <w:p w:rsidR="00C6655B" w:rsidRDefault="00C6655B" w:rsidP="00C6655B">
      <w:pPr>
        <w:pStyle w:val="ListParagraph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นสา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ึ้นบันได</w:t>
      </w:r>
    </w:p>
    <w:p w:rsidR="006C508C" w:rsidRDefault="006C508C" w:rsidP="006C508C">
      <w:pPr>
        <w:pStyle w:val="ListParagraph"/>
        <w:ind w:left="1800"/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6C508C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9C1F35" w:rsidRPr="006C508C" w:rsidRDefault="009C1F35" w:rsidP="009C1F3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พทย์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</w:t>
      </w:r>
    </w:p>
    <w:p w:rsidR="009C1F35" w:rsidRDefault="009C1F35" w:rsidP="009C1F3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างไม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้</w:t>
      </w:r>
    </w:p>
    <w:p w:rsidR="009C1F35" w:rsidRDefault="009C1F35" w:rsidP="009C1F3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</w:p>
    <w:p w:rsidR="009C1F35" w:rsidRDefault="009C1F35" w:rsidP="009C1F3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่ายน้ำ</w:t>
      </w:r>
    </w:p>
    <w:p w:rsidR="009C1F35" w:rsidRDefault="009C1F35" w:rsidP="009C1F3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าร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ักแสดง</w:t>
      </w:r>
    </w:p>
    <w:p w:rsidR="009C1F35" w:rsidRPr="006C508C" w:rsidRDefault="00193560" w:rsidP="009C1F3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ด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งอ</w:t>
      </w:r>
    </w:p>
    <w:p w:rsidR="00193560" w:rsidRDefault="00193560" w:rsidP="0019356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ู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ยืด</w:t>
      </w:r>
    </w:p>
    <w:p w:rsidR="00193560" w:rsidRDefault="00193560" w:rsidP="0019356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 </w:t>
      </w:r>
    </w:p>
    <w:p w:rsidR="00193560" w:rsidRDefault="00193560" w:rsidP="0019356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ลัก</w:t>
      </w:r>
    </w:p>
    <w:p w:rsidR="00193560" w:rsidRDefault="00193560" w:rsidP="00193560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ห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โดด</w:t>
      </w:r>
    </w:p>
    <w:p w:rsidR="00D11046" w:rsidRPr="006C508C" w:rsidRDefault="00D11046" w:rsidP="00D1104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ักษ์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รายเดือน</w:t>
      </w:r>
    </w:p>
    <w:p w:rsidR="00D11046" w:rsidRDefault="00D11046" w:rsidP="00D11046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บ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ศอก</w:t>
      </w:r>
    </w:p>
    <w:p w:rsidR="00D11046" w:rsidRDefault="00D11046" w:rsidP="00D11046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D11046" w:rsidRDefault="00D11046" w:rsidP="00D11046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F5568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:rsidR="00AF5568" w:rsidRDefault="00AF5568" w:rsidP="00D11046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ิ้นเดือน</w:t>
      </w:r>
    </w:p>
    <w:p w:rsidR="00AF5568" w:rsidRPr="006C508C" w:rsidRDefault="00AF5568" w:rsidP="00AF556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ดาษ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ปลิว</w:t>
      </w:r>
    </w:p>
    <w:p w:rsidR="00AF5568" w:rsidRDefault="0093203F" w:rsidP="00AF5568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ดิ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ภูเขา</w:t>
      </w:r>
    </w:p>
    <w:p w:rsidR="0093203F" w:rsidRDefault="0093203F" w:rsidP="00AF5568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ไม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โค่น</w:t>
      </w:r>
    </w:p>
    <w:p w:rsidR="0093203F" w:rsidRDefault="0093203F" w:rsidP="00AF5568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้ำต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ลา</w:t>
      </w:r>
    </w:p>
    <w:p w:rsidR="0093203F" w:rsidRDefault="0093203F" w:rsidP="00AF5568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อกไม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น </w:t>
      </w:r>
    </w:p>
    <w:p w:rsidR="0093203F" w:rsidRPr="006C508C" w:rsidRDefault="0093203F" w:rsidP="0093203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้น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</w:p>
    <w:p w:rsidR="0093203F" w:rsidRDefault="0093203F" w:rsidP="0093203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ฆ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ฝน</w:t>
      </w:r>
    </w:p>
    <w:p w:rsidR="0093203F" w:rsidRDefault="0093203F" w:rsidP="0093203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ี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าด</w:t>
      </w:r>
    </w:p>
    <w:p w:rsidR="0093203F" w:rsidRDefault="0093203F" w:rsidP="0093203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เป็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ก่</w:t>
      </w:r>
    </w:p>
    <w:p w:rsidR="0093203F" w:rsidRDefault="0093203F" w:rsidP="0093203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เห็บ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ายุ</w:t>
      </w:r>
    </w:p>
    <w:p w:rsidR="00367C5A" w:rsidRDefault="00367C5A" w:rsidP="00367C5A">
      <w:pPr>
        <w:rPr>
          <w:rFonts w:ascii="TH SarabunPSK" w:hAnsi="TH SarabunPSK" w:cs="TH SarabunPSK"/>
          <w:sz w:val="32"/>
          <w:szCs w:val="32"/>
        </w:rPr>
      </w:pPr>
    </w:p>
    <w:p w:rsidR="00367C5A" w:rsidRPr="006C508C" w:rsidRDefault="00367C5A" w:rsidP="00367C5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ยุง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ผีเสื้อ</w:t>
      </w:r>
    </w:p>
    <w:p w:rsidR="00367C5A" w:rsidRDefault="00367C5A" w:rsidP="00367C5A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ก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ิง</w:t>
      </w:r>
    </w:p>
    <w:p w:rsidR="00367C5A" w:rsidRDefault="00367C5A" w:rsidP="00367C5A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มว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ุนัข</w:t>
      </w:r>
    </w:p>
    <w:p w:rsidR="00367C5A" w:rsidRDefault="00367C5A" w:rsidP="00367C5A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ึ้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มลงวัน</w:t>
      </w:r>
    </w:p>
    <w:p w:rsidR="00367C5A" w:rsidRDefault="00367C5A" w:rsidP="00367C5A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ากกา</w:t>
      </w:r>
    </w:p>
    <w:p w:rsidR="0082613C" w:rsidRPr="006C508C" w:rsidRDefault="0082613C" w:rsidP="0082613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่วโมง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</w:p>
    <w:p w:rsidR="0082613C" w:rsidRDefault="0082613C" w:rsidP="0082613C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ว้า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ึก</w:t>
      </w:r>
    </w:p>
    <w:p w:rsidR="0082613C" w:rsidRDefault="0082613C" w:rsidP="0082613C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โลกรั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82613C" w:rsidRDefault="0082613C" w:rsidP="0082613C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ซนติเมต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ลิตร</w:t>
      </w:r>
    </w:p>
    <w:p w:rsidR="0082613C" w:rsidRDefault="0082613C" w:rsidP="0082613C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ุต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:rsidR="0082613C" w:rsidRPr="006C508C" w:rsidRDefault="0082613C" w:rsidP="0082613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วน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แห</w:t>
      </w:r>
    </w:p>
    <w:p w:rsidR="0082613C" w:rsidRDefault="0082613C" w:rsidP="0082613C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อบ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สียม</w:t>
      </w:r>
    </w:p>
    <w:p w:rsidR="0082613C" w:rsidRDefault="0082613C" w:rsidP="0082613C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้นไม้</w:t>
      </w:r>
    </w:p>
    <w:p w:rsidR="0082613C" w:rsidRDefault="0082613C" w:rsidP="0082613C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:rsidR="0082613C" w:rsidRDefault="0082613C" w:rsidP="0082613C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็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้กวาด</w:t>
      </w:r>
    </w:p>
    <w:p w:rsidR="0082613C" w:rsidRPr="006C508C" w:rsidRDefault="0082613C" w:rsidP="0082613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บู่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โรค</w:t>
      </w:r>
    </w:p>
    <w:p w:rsidR="0082613C" w:rsidRDefault="0082613C" w:rsidP="0082613C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ไม้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ุ๋ย</w:t>
      </w:r>
    </w:p>
    <w:p w:rsidR="0082613C" w:rsidRDefault="0082613C" w:rsidP="0082613C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:rsidR="0082613C" w:rsidRDefault="0082613C" w:rsidP="0082613C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ุนัข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ลาย่าง</w:t>
      </w:r>
    </w:p>
    <w:p w:rsidR="0082613C" w:rsidRDefault="0082613C" w:rsidP="0082613C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ปฏิชีวนะ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ชื้อโรค</w:t>
      </w:r>
    </w:p>
    <w:p w:rsidR="00B12E92" w:rsidRPr="006C508C" w:rsidRDefault="00B12E92" w:rsidP="00B12E9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สเซีย </w:t>
      </w:r>
      <w:r w:rsidRPr="006C508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C508C">
        <w:rPr>
          <w:rFonts w:ascii="TH SarabunPSK" w:hAnsi="TH SarabunPSK" w:cs="TH SarabunPSK" w:hint="cs"/>
          <w:b/>
          <w:bCs/>
          <w:sz w:val="32"/>
          <w:szCs w:val="32"/>
          <w:cs/>
        </w:rPr>
        <w:t>หมีขาว</w:t>
      </w:r>
    </w:p>
    <w:p w:rsidR="00B12E92" w:rsidRDefault="00B12E92" w:rsidP="00B12E92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นม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สวีเดน</w:t>
      </w:r>
    </w:p>
    <w:p w:rsidR="00B12E92" w:rsidRDefault="00B12E92" w:rsidP="00B12E92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ิตาลี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ส้กรอก</w:t>
      </w:r>
    </w:p>
    <w:p w:rsidR="00B12E92" w:rsidRDefault="00B12E92" w:rsidP="00B12E92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เป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ระทิงดุ</w:t>
      </w:r>
    </w:p>
    <w:p w:rsidR="00B12E92" w:rsidRDefault="00B12E92" w:rsidP="00B12E92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เลเซี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สือดาว</w:t>
      </w:r>
    </w:p>
    <w:p w:rsidR="00C6655B" w:rsidRDefault="00C6655B" w:rsidP="00C6655B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:rsidR="006C508C" w:rsidRPr="006C508C" w:rsidRDefault="006C508C" w:rsidP="006C50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สามารถด้านการใช้ภาษา (การเลือกคำที่ถูกต้องลงในช่องว่าง</w:t>
      </w:r>
      <w:r w:rsidRPr="006C508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0064CF" wp14:editId="07281A2A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5605145" cy="6903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F823084" wp14:editId="208C10E5">
            <wp:simplePos x="0" y="0"/>
            <wp:positionH relativeFrom="column">
              <wp:posOffset>104775</wp:posOffset>
            </wp:positionH>
            <wp:positionV relativeFrom="paragraph">
              <wp:posOffset>-85725</wp:posOffset>
            </wp:positionV>
            <wp:extent cx="5724525" cy="68294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8"/>
                    <a:stretch/>
                  </pic:blipFill>
                  <pic:spPr bwMode="auto">
                    <a:xfrm>
                      <a:off x="0" y="0"/>
                      <a:ext cx="5724525" cy="682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7510F5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4300</wp:posOffset>
            </wp:positionV>
            <wp:extent cx="5753100" cy="7499249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/>
                    <a:stretch/>
                  </pic:blipFill>
                  <pic:spPr bwMode="auto">
                    <a:xfrm>
                      <a:off x="0" y="0"/>
                      <a:ext cx="5755711" cy="750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7510F5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9C6B70A" wp14:editId="1768C7A9">
            <wp:simplePos x="0" y="0"/>
            <wp:positionH relativeFrom="column">
              <wp:posOffset>133350</wp:posOffset>
            </wp:positionH>
            <wp:positionV relativeFrom="paragraph">
              <wp:posOffset>5080</wp:posOffset>
            </wp:positionV>
            <wp:extent cx="5610225" cy="7096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r="3365"/>
                    <a:stretch/>
                  </pic:blipFill>
                  <pic:spPr bwMode="auto">
                    <a:xfrm>
                      <a:off x="0" y="0"/>
                      <a:ext cx="5610225" cy="709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638800" cy="7139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3601" r="1763"/>
                    <a:stretch/>
                  </pic:blipFill>
                  <pic:spPr bwMode="auto">
                    <a:xfrm>
                      <a:off x="0" y="0"/>
                      <a:ext cx="5638800" cy="71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581650" cy="7748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r="2724"/>
                    <a:stretch/>
                  </pic:blipFill>
                  <pic:spPr bwMode="auto">
                    <a:xfrm>
                      <a:off x="0" y="0"/>
                      <a:ext cx="5581650" cy="774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686425" cy="655891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853" r="1121"/>
                    <a:stretch/>
                  </pic:blipFill>
                  <pic:spPr bwMode="auto">
                    <a:xfrm>
                      <a:off x="0" y="0"/>
                      <a:ext cx="5686425" cy="655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80975</wp:posOffset>
            </wp:positionV>
            <wp:extent cx="5629275" cy="62579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r="2374"/>
                    <a:stretch/>
                  </pic:blipFill>
                  <pic:spPr bwMode="auto">
                    <a:xfrm>
                      <a:off x="0" y="0"/>
                      <a:ext cx="5629275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819775" cy="655129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433"/>
                    <a:stretch/>
                  </pic:blipFill>
                  <pic:spPr bwMode="auto">
                    <a:xfrm>
                      <a:off x="0" y="0"/>
                      <a:ext cx="5819775" cy="655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A005B8" w:rsidRPr="006C508C" w:rsidRDefault="00A005B8" w:rsidP="00A00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วามสามารถด้านการใช้ภาษา (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ะกดคำได้ถูกต้อง</w:t>
      </w:r>
      <w:r w:rsidRPr="006C508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52730</wp:posOffset>
            </wp:positionV>
            <wp:extent cx="5676900" cy="67722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r="2509"/>
                    <a:stretch/>
                  </pic:blipFill>
                  <pic:spPr bwMode="auto">
                    <a:xfrm>
                      <a:off x="0" y="0"/>
                      <a:ext cx="567690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61925</wp:posOffset>
            </wp:positionV>
            <wp:extent cx="5588426" cy="6810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/>
                    <a:stretch/>
                  </pic:blipFill>
                  <pic:spPr bwMode="auto">
                    <a:xfrm>
                      <a:off x="0" y="0"/>
                      <a:ext cx="5588426" cy="68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28600</wp:posOffset>
            </wp:positionV>
            <wp:extent cx="5034377" cy="7410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/>
                    <a:stretch/>
                  </pic:blipFill>
                  <pic:spPr bwMode="auto">
                    <a:xfrm>
                      <a:off x="0" y="0"/>
                      <a:ext cx="5034377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C8CB67C" wp14:editId="1D418B04">
            <wp:simplePos x="0" y="0"/>
            <wp:positionH relativeFrom="column">
              <wp:posOffset>542925</wp:posOffset>
            </wp:positionH>
            <wp:positionV relativeFrom="paragraph">
              <wp:posOffset>-4445</wp:posOffset>
            </wp:positionV>
            <wp:extent cx="5280660" cy="76625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04775</wp:posOffset>
            </wp:positionV>
            <wp:extent cx="5591175" cy="772477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3830"/>
                    <a:stretch/>
                  </pic:blipFill>
                  <pic:spPr bwMode="auto">
                    <a:xfrm>
                      <a:off x="0" y="0"/>
                      <a:ext cx="5591175" cy="772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A005B8" w:rsidP="00C6655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47650</wp:posOffset>
            </wp:positionV>
            <wp:extent cx="4023598" cy="55149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1"/>
                    <a:stretch/>
                  </pic:blipFill>
                  <pic:spPr bwMode="auto">
                    <a:xfrm>
                      <a:off x="0" y="0"/>
                      <a:ext cx="4023598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08C" w:rsidRDefault="006C508C" w:rsidP="00A005B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6C508C" w:rsidRDefault="006C508C" w:rsidP="00C6655B">
      <w:pPr>
        <w:rPr>
          <w:rFonts w:ascii="TH SarabunPSK" w:hAnsi="TH SarabunPSK" w:cs="TH SarabunPSK" w:hint="cs"/>
          <w:sz w:val="32"/>
          <w:szCs w:val="32"/>
        </w:rPr>
      </w:pPr>
    </w:p>
    <w:p w:rsidR="00A005B8" w:rsidRDefault="00A005B8" w:rsidP="00C6655B">
      <w:pPr>
        <w:rPr>
          <w:rFonts w:ascii="TH SarabunPSK" w:hAnsi="TH SarabunPSK" w:cs="TH SarabunPSK" w:hint="cs"/>
          <w:sz w:val="32"/>
          <w:szCs w:val="32"/>
        </w:rPr>
      </w:pPr>
    </w:p>
    <w:p w:rsidR="00A005B8" w:rsidRDefault="00A005B8" w:rsidP="00C6655B">
      <w:pPr>
        <w:rPr>
          <w:rFonts w:ascii="TH SarabunPSK" w:hAnsi="TH SarabunPSK" w:cs="TH SarabunPSK" w:hint="cs"/>
          <w:sz w:val="32"/>
          <w:szCs w:val="32"/>
        </w:rPr>
      </w:pPr>
    </w:p>
    <w:p w:rsidR="00A005B8" w:rsidRDefault="00A005B8" w:rsidP="00C6655B">
      <w:pPr>
        <w:rPr>
          <w:rFonts w:ascii="TH SarabunPSK" w:hAnsi="TH SarabunPSK" w:cs="TH SarabunPSK" w:hint="cs"/>
          <w:sz w:val="32"/>
          <w:szCs w:val="32"/>
        </w:rPr>
      </w:pPr>
    </w:p>
    <w:p w:rsidR="00A005B8" w:rsidRPr="00C6655B" w:rsidRDefault="00A005B8" w:rsidP="00C6655B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50</wp:posOffset>
            </wp:positionV>
            <wp:extent cx="5943600" cy="593852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77534_615051579208986_3446836860651557900_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5B8" w:rsidRPr="00C66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3D"/>
    <w:multiLevelType w:val="hybridMultilevel"/>
    <w:tmpl w:val="A38CA84A"/>
    <w:lvl w:ilvl="0" w:tplc="EAEAB57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1A3BD9"/>
    <w:multiLevelType w:val="hybridMultilevel"/>
    <w:tmpl w:val="82428C46"/>
    <w:lvl w:ilvl="0" w:tplc="4306CD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481B81"/>
    <w:multiLevelType w:val="hybridMultilevel"/>
    <w:tmpl w:val="B0309F0C"/>
    <w:lvl w:ilvl="0" w:tplc="2E0E48B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6D42ED"/>
    <w:multiLevelType w:val="hybridMultilevel"/>
    <w:tmpl w:val="43D83428"/>
    <w:lvl w:ilvl="0" w:tplc="D70211B8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F36F6"/>
    <w:multiLevelType w:val="hybridMultilevel"/>
    <w:tmpl w:val="8EFAB83A"/>
    <w:lvl w:ilvl="0" w:tplc="4796C6E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206064"/>
    <w:multiLevelType w:val="hybridMultilevel"/>
    <w:tmpl w:val="C472F8AA"/>
    <w:lvl w:ilvl="0" w:tplc="254AE06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C404A1"/>
    <w:multiLevelType w:val="hybridMultilevel"/>
    <w:tmpl w:val="D624C2A8"/>
    <w:lvl w:ilvl="0" w:tplc="15444CE8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B8303D"/>
    <w:multiLevelType w:val="hybridMultilevel"/>
    <w:tmpl w:val="A45837C0"/>
    <w:lvl w:ilvl="0" w:tplc="13364CB8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F157E1"/>
    <w:multiLevelType w:val="hybridMultilevel"/>
    <w:tmpl w:val="FF74A5B4"/>
    <w:lvl w:ilvl="0" w:tplc="19BA495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9C1AF8"/>
    <w:multiLevelType w:val="hybridMultilevel"/>
    <w:tmpl w:val="B1F457FE"/>
    <w:lvl w:ilvl="0" w:tplc="34BC825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233BBE"/>
    <w:multiLevelType w:val="hybridMultilevel"/>
    <w:tmpl w:val="24AAE922"/>
    <w:lvl w:ilvl="0" w:tplc="5860F79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B63D6A"/>
    <w:multiLevelType w:val="hybridMultilevel"/>
    <w:tmpl w:val="F962CE10"/>
    <w:lvl w:ilvl="0" w:tplc="418E6AC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160B6D"/>
    <w:multiLevelType w:val="hybridMultilevel"/>
    <w:tmpl w:val="02B68104"/>
    <w:lvl w:ilvl="0" w:tplc="4EF44E9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2F11B4"/>
    <w:multiLevelType w:val="hybridMultilevel"/>
    <w:tmpl w:val="2F7C171C"/>
    <w:lvl w:ilvl="0" w:tplc="61EAADD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C23516"/>
    <w:multiLevelType w:val="hybridMultilevel"/>
    <w:tmpl w:val="0CD81A5A"/>
    <w:lvl w:ilvl="0" w:tplc="4F56119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D60F7F"/>
    <w:multiLevelType w:val="hybridMultilevel"/>
    <w:tmpl w:val="D0B68FF4"/>
    <w:lvl w:ilvl="0" w:tplc="00CA9EC8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572B93"/>
    <w:multiLevelType w:val="hybridMultilevel"/>
    <w:tmpl w:val="6E0EA4D6"/>
    <w:lvl w:ilvl="0" w:tplc="9948EFA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054B15"/>
    <w:multiLevelType w:val="hybridMultilevel"/>
    <w:tmpl w:val="2DA097A8"/>
    <w:lvl w:ilvl="0" w:tplc="D310941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C81DDB"/>
    <w:multiLevelType w:val="hybridMultilevel"/>
    <w:tmpl w:val="1A02197A"/>
    <w:lvl w:ilvl="0" w:tplc="CD70E23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427C85"/>
    <w:multiLevelType w:val="hybridMultilevel"/>
    <w:tmpl w:val="CAC0B0D0"/>
    <w:lvl w:ilvl="0" w:tplc="23D4E0F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44423E"/>
    <w:multiLevelType w:val="hybridMultilevel"/>
    <w:tmpl w:val="FB742068"/>
    <w:lvl w:ilvl="0" w:tplc="8774F26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9202FD"/>
    <w:multiLevelType w:val="hybridMultilevel"/>
    <w:tmpl w:val="B234F82A"/>
    <w:lvl w:ilvl="0" w:tplc="9E84B8A8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5741C8"/>
    <w:multiLevelType w:val="hybridMultilevel"/>
    <w:tmpl w:val="FD1268CC"/>
    <w:lvl w:ilvl="0" w:tplc="C770CE9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7460EC"/>
    <w:multiLevelType w:val="hybridMultilevel"/>
    <w:tmpl w:val="24622DC0"/>
    <w:lvl w:ilvl="0" w:tplc="857ED9C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1F2820"/>
    <w:multiLevelType w:val="hybridMultilevel"/>
    <w:tmpl w:val="95067422"/>
    <w:lvl w:ilvl="0" w:tplc="DF0C7854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0A572F"/>
    <w:multiLevelType w:val="hybridMultilevel"/>
    <w:tmpl w:val="A346381A"/>
    <w:lvl w:ilvl="0" w:tplc="DD58008E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13C7B"/>
    <w:multiLevelType w:val="hybridMultilevel"/>
    <w:tmpl w:val="0CB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F3847"/>
    <w:multiLevelType w:val="hybridMultilevel"/>
    <w:tmpl w:val="8E609950"/>
    <w:lvl w:ilvl="0" w:tplc="640E0BF2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F8090C"/>
    <w:multiLevelType w:val="hybridMultilevel"/>
    <w:tmpl w:val="958C81AC"/>
    <w:lvl w:ilvl="0" w:tplc="261C46C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9D5491"/>
    <w:multiLevelType w:val="hybridMultilevel"/>
    <w:tmpl w:val="6FDCBA9E"/>
    <w:lvl w:ilvl="0" w:tplc="7E76DC6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37370B"/>
    <w:multiLevelType w:val="hybridMultilevel"/>
    <w:tmpl w:val="B240C5D8"/>
    <w:lvl w:ilvl="0" w:tplc="2ACA13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25"/>
  </w:num>
  <w:num w:numId="7">
    <w:abstractNumId w:val="12"/>
  </w:num>
  <w:num w:numId="8">
    <w:abstractNumId w:val="4"/>
  </w:num>
  <w:num w:numId="9">
    <w:abstractNumId w:val="10"/>
  </w:num>
  <w:num w:numId="10">
    <w:abstractNumId w:val="15"/>
  </w:num>
  <w:num w:numId="11">
    <w:abstractNumId w:val="30"/>
  </w:num>
  <w:num w:numId="12">
    <w:abstractNumId w:val="1"/>
  </w:num>
  <w:num w:numId="13">
    <w:abstractNumId w:val="18"/>
  </w:num>
  <w:num w:numId="14">
    <w:abstractNumId w:val="17"/>
  </w:num>
  <w:num w:numId="15">
    <w:abstractNumId w:val="2"/>
  </w:num>
  <w:num w:numId="16">
    <w:abstractNumId w:val="23"/>
  </w:num>
  <w:num w:numId="17">
    <w:abstractNumId w:val="5"/>
  </w:num>
  <w:num w:numId="18">
    <w:abstractNumId w:val="22"/>
  </w:num>
  <w:num w:numId="19">
    <w:abstractNumId w:val="28"/>
  </w:num>
  <w:num w:numId="20">
    <w:abstractNumId w:val="6"/>
  </w:num>
  <w:num w:numId="21">
    <w:abstractNumId w:val="16"/>
  </w:num>
  <w:num w:numId="22">
    <w:abstractNumId w:val="24"/>
  </w:num>
  <w:num w:numId="23">
    <w:abstractNumId w:val="13"/>
  </w:num>
  <w:num w:numId="24">
    <w:abstractNumId w:val="21"/>
  </w:num>
  <w:num w:numId="25">
    <w:abstractNumId w:val="14"/>
  </w:num>
  <w:num w:numId="26">
    <w:abstractNumId w:val="27"/>
  </w:num>
  <w:num w:numId="27">
    <w:abstractNumId w:val="7"/>
  </w:num>
  <w:num w:numId="28">
    <w:abstractNumId w:val="20"/>
  </w:num>
  <w:num w:numId="29">
    <w:abstractNumId w:val="11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A0"/>
    <w:rsid w:val="00193560"/>
    <w:rsid w:val="00367C5A"/>
    <w:rsid w:val="003D2B9A"/>
    <w:rsid w:val="004B421B"/>
    <w:rsid w:val="004D28F5"/>
    <w:rsid w:val="005A0520"/>
    <w:rsid w:val="0064321A"/>
    <w:rsid w:val="006B0EA0"/>
    <w:rsid w:val="006C508C"/>
    <w:rsid w:val="007510F5"/>
    <w:rsid w:val="00814546"/>
    <w:rsid w:val="0082613C"/>
    <w:rsid w:val="008C5C1D"/>
    <w:rsid w:val="0093203F"/>
    <w:rsid w:val="009C1F35"/>
    <w:rsid w:val="00A005B8"/>
    <w:rsid w:val="00AF5568"/>
    <w:rsid w:val="00B12E92"/>
    <w:rsid w:val="00C6655B"/>
    <w:rsid w:val="00C75388"/>
    <w:rsid w:val="00D11046"/>
    <w:rsid w:val="00F0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0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0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47A-E1B1-47F9-81D8-DECF1D28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</cp:revision>
  <cp:lastPrinted>2020-09-15T03:07:00Z</cp:lastPrinted>
  <dcterms:created xsi:type="dcterms:W3CDTF">2020-09-14T16:10:00Z</dcterms:created>
  <dcterms:modified xsi:type="dcterms:W3CDTF">2020-09-15T04:03:00Z</dcterms:modified>
</cp:coreProperties>
</file>